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DB3" w:rsidRPr="00FF23AF" w:rsidRDefault="00FF23AF" w:rsidP="00DF4DB3">
      <w:pPr>
        <w:spacing w:before="240"/>
        <w:jc w:val="left"/>
        <w:rPr>
          <w:color w:val="C6D9F1" w:themeColor="text2" w:themeTint="33"/>
          <w:sz w:val="40"/>
          <w:szCs w:val="40"/>
          <w:u w:val="dotDash"/>
        </w:rPr>
      </w:pPr>
      <w:bookmarkStart w:id="0" w:name="_GoBack"/>
      <w:r w:rsidRPr="0036717B">
        <w:rPr>
          <w:noProof/>
          <w:sz w:val="32"/>
          <w:szCs w:val="32"/>
        </w:rPr>
        <w:drawing>
          <wp:anchor distT="0" distB="0" distL="114300" distR="114300" simplePos="0" relativeHeight="251666944" behindDoc="1" locked="0" layoutInCell="1" allowOverlap="1" wp14:anchorId="7D4ADBD5" wp14:editId="3BE06CB8">
            <wp:simplePos x="0" y="0"/>
            <wp:positionH relativeFrom="column">
              <wp:posOffset>-22860</wp:posOffset>
            </wp:positionH>
            <wp:positionV relativeFrom="paragraph">
              <wp:posOffset>15875</wp:posOffset>
            </wp:positionV>
            <wp:extent cx="3990975" cy="29813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917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20" cy="298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36717B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76DAED0" wp14:editId="45D84631">
                <wp:simplePos x="0" y="0"/>
                <wp:positionH relativeFrom="column">
                  <wp:posOffset>3539491</wp:posOffset>
                </wp:positionH>
                <wp:positionV relativeFrom="paragraph">
                  <wp:posOffset>15876</wp:posOffset>
                </wp:positionV>
                <wp:extent cx="361950" cy="3238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77BA" w:rsidRPr="006377BA" w:rsidRDefault="006377BA" w:rsidP="00FF23AF">
                            <w:pPr>
                              <w:spacing w:before="240"/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278.7pt;margin-top:1.25pt;width:28.5pt;height:25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68SgIAAGYEAAAOAAAAZHJzL2Uyb0RvYy54bWysVEtu2zAQ3RfoHQjua/nTpI4ROXATuCgQ&#10;JAGSImuaomIBEoclaUvuMgaCHqJXKLrueXSRPlJ2kqZdFd1Q8+Nw5r0ZHZ80VcnWyrqCdMoHvT5n&#10;SkvKCn2X8k838zdjzpwXOhMlaZXyjXL8ZPr61XFtJmpISyozZRmSaDepTcqX3ptJkji5VJVwPTJK&#10;w5mTrYSHau+SzIoa2asyGfb7h0lNNjOWpHIO1rPOyacxf54r6S/z3CnPypSjNh9PG89FOJPpsZjc&#10;WWGWhdyVIf6hikoUGo8+pjoTXrCVLf5IVRXSkqPc9yRVCeV5IVXsAd0M+i+6uV4Ko2IvAMeZR5jc&#10;/0srL9ZXlhUZuBtxpkUFjtrtQ3v/vb3/2W6/snb7rd1u2/sf0BliAFht3AT3rg1u+uY9Nbi8tzsY&#10;Aw5NbqvwRYcMfkC/eYRbNZ5JGEeHg6MDeCRco+FoDBnZk6fLxjr/QVHFgpByCzYjyGJ97nwXug8J&#10;b2maF2UZGS31bwbk7CwqjsTuduijqzdIvlk0u+YWlG3Qm6VuXJyR8wIVnAvnr4TFfKBozLy/xJGX&#10;VKecdhJnS7Jf/mYP8aANXs5qzFvK3eeVsIqz8qMGoe/eDo8OMKBRGY+P8IR97lg8c+hVdUoY6AF2&#10;y8gohnBf7sXcUnWLxZiFN+ESWuLllPu9eOq7HcBiSTWbxSAMpBH+XF8bGVIHAAO6N82tsGZHgQd3&#10;F7SfSzF5wUQX20E/W3nKi0hTgLfDFPQGBcMcid4tXtiW53qMevo9TH8BAAD//wMAUEsDBBQABgAI&#10;AAAAIQB6oPwf3gAAAAgBAAAPAAAAZHJzL2Rvd25yZXYueG1sTI/BTsMwEETvSPyDtUjcqNNSBxTi&#10;VCkSIHGhtBXi6MRLEhGvo9htA1/PcoLj6I1m3+aryfXiiGPoPGmYzxIQSLW3HTUa9ruHq1sQIRqy&#10;pveEGr4wwKo4P8tNZv2JXvG4jY3gEQqZ0dDGOGRShrpFZ8LMD0jMPvzoTOQ4NtKO5sTjrpeLJEml&#10;Mx3xhdYMeN9i/bk9OA3fXSifNi/rWK3V+2OyeU7DW5lqfXkxlXcgIk7xrwy/+qwOBTtV/kA2iF6D&#10;UjdLrmpYKBDM0/mSc8XgWoEscvn/geIHAAD//wMAUEsBAi0AFAAGAAgAAAAhALaDOJL+AAAA4QEA&#10;ABMAAAAAAAAAAAAAAAAAAAAAAFtDb250ZW50X1R5cGVzXS54bWxQSwECLQAUAAYACAAAACEAOP0h&#10;/9YAAACUAQAACwAAAAAAAAAAAAAAAAAvAQAAX3JlbHMvLnJlbHNQSwECLQAUAAYACAAAACEAmr1u&#10;vEoCAABmBAAADgAAAAAAAAAAAAAAAAAuAgAAZHJzL2Uyb0RvYy54bWxQSwECLQAUAAYACAAAACEA&#10;eqD8H94AAAAIAQAADwAAAAAAAAAAAAAAAACkBAAAZHJzL2Rvd25yZXYueG1sUEsFBgAAAAAEAAQA&#10;8wAAAK8FAAAAAA==&#10;" filled="f" stroked="f">
                <v:textbox inset="5.85pt,.7pt,5.85pt,.7pt">
                  <w:txbxContent>
                    <w:p w:rsidR="006377BA" w:rsidRPr="006377BA" w:rsidRDefault="006377BA" w:rsidP="00FF23AF">
                      <w:pPr>
                        <w:spacing w:before="240"/>
                        <w:rPr>
                          <w:b/>
                          <w:noProof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52E" w:rsidRPr="0036717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B95068" wp14:editId="084E8C5D">
                <wp:simplePos x="0" y="0"/>
                <wp:positionH relativeFrom="column">
                  <wp:posOffset>1272539</wp:posOffset>
                </wp:positionH>
                <wp:positionV relativeFrom="paragraph">
                  <wp:posOffset>130175</wp:posOffset>
                </wp:positionV>
                <wp:extent cx="390525" cy="323850"/>
                <wp:effectExtent l="0" t="38100" r="0" b="3810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77BA" w:rsidRPr="006377BA" w:rsidRDefault="006377BA" w:rsidP="0069252E">
                            <w:pPr>
                              <w:spacing w:before="240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7" type="#_x0000_t202" style="position:absolute;margin-left:100.2pt;margin-top:10.25pt;width:30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e96AIAAKoFAAAOAAAAZHJzL2Uyb0RvYy54bWysVEtu2zAQ3RfoHQjuG/kTJ44ROXATuC0Q&#10;JEGTImuaoiwBFMmStK10GQNBD9ErFF33PL5IHynZcdOuimpBDefHN/OGPD2rK0mWwrpSq5R2DzqU&#10;CMV1Vqp5Sj/dTd8MKXGeqYxJrURKH4SjZ+PXr05XZiR6utAyE5YgiXKjlUlp4b0ZJYnjhaiYO9BG&#10;KBhzbSvmsbXzJLNsheyVTHqdzlGy0jYzVnPhHLQXjZGOY/48F9xf57kTnsiUApuPq43rLKzJ+JSN&#10;5paZouQtDPYPKCpWKhy6S3XBPCMLW/6Rqiq51U7n/oDrKtF5XnIRa0A13c6Lam4LZkSsBc1xZtcm&#10;9//S8qvljSVlBu4GlChWgaPN+mnz+H3z+HOz/ko262+b9Xrz+AN7Ah80bGXcCHG3BpG+fqtrBG/1&#10;DsrQhzq3VfijQgI7Wv+wa7eoPeFQ9k86gx5O5TD1e/3hINKRPAcb6/w7oSsShJRasBmbzJaXzgMI&#10;XLcu4Sylp6WUkVGpflPAsdGIOBJtdKijwRskX8/qphHbWmY6e0CJVjdT4wyflgByyZy/YRZjgqow&#10;+v4aSy71KqW6lSgptP3yN33wB3uwUrLC2KXUfV4wKyiRHxR4PT7snaAlPm6GwxMcYfcNsz2DWlTn&#10;GnPdxRUzPIrB3cutmFtd3eN+TMKZMDHFcXJK/VY8981VwP3iYjKJTphLw/ylujU8pA59DE2+q++Z&#10;NS0THhRe6e14stELQhrfhoHJwuu8DGyxkeNCiX4WRI5Js6xNp60vdHsJp1Yr31xLWc4L/7GcE1vi&#10;McklA+6sDPhlhAViCJQRNV6X+LdimdKjo074QpbAfJsmbvYgONPPCAqxi/B4vU9pb3CIIMIBQC/s&#10;fUpj/wPamVgKeUfAcH/YDT4FpO5xM7Aopok4l3H049slsCFLBnYYR9W+FxG7gmWiUSN4h3AXESHu&#10;ZwP8ABP6MKLNQLYbPAjRve1beHH299Hr+Ykd/wIAAP//AwBQSwMEFAAGAAgAAAAhAIGYZV7gAAAA&#10;CQEAAA8AAABkcnMvZG93bnJldi54bWxMj8FOwzAMhu+TeIfIk7htaSdaoDSdOiRA4sIYCHFMG6+t&#10;aJyqybbC0+Od4GbLvz5/f76ebC+OOPrOkYJ4GYFAqp3pqFHw/vawuAHhgyaje0eo4Bs9rIuLWa4z&#10;4070isddaARDyGdaQRvCkEnp6xat9ks3IPFt70arA69jI82oTwy3vVxFUSqt7og/tHrA+xbrr93B&#10;KvjpfPm0fdmEapN8Pkbb59R/lKlSl/OpvAMRcAp/YTjrszoU7FS5AxkvegVMv+LoeUhAcGCVxrcg&#10;KgXXcQKyyOX/BsUvAAAA//8DAFBLAQItABQABgAIAAAAIQC2gziS/gAAAOEBAAATAAAAAAAAAAAA&#10;AAAAAAAAAABbQ29udGVudF9UeXBlc10ueG1sUEsBAi0AFAAGAAgAAAAhADj9If/WAAAAlAEAAAsA&#10;AAAAAAAAAAAAAAAALwEAAF9yZWxzLy5yZWxzUEsBAi0AFAAGAAgAAAAhAMJMx73oAgAAqgUAAA4A&#10;AAAAAAAAAAAAAAAALgIAAGRycy9lMm9Eb2MueG1sUEsBAi0AFAAGAAgAAAAhAIGYZV7gAAAACQEA&#10;AA8AAAAAAAAAAAAAAAAAQgUAAGRycy9kb3ducmV2LnhtbFBLBQYAAAAABAAEAPMAAABPBgAAAAA=&#10;" filled="f" stroked="f">
                <v:textbox inset="5.85pt,.7pt,5.85pt,.7pt">
                  <w:txbxContent>
                    <w:p w:rsidR="006377BA" w:rsidRPr="006377BA" w:rsidRDefault="006377BA" w:rsidP="0069252E">
                      <w:pPr>
                        <w:spacing w:before="240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DB3" w:rsidRPr="0036717B">
        <w:rPr>
          <w:rFonts w:hint="eastAsia"/>
          <w:b/>
          <w:sz w:val="24"/>
          <w:szCs w:val="24"/>
        </w:rPr>
        <w:t xml:space="preserve">　</w:t>
      </w:r>
      <w:r w:rsidR="0074140F" w:rsidRPr="00FF23AF">
        <w:rPr>
          <w:rFonts w:hint="eastAsia"/>
          <w:b/>
          <w:color w:val="C6D9F1" w:themeColor="text2" w:themeTint="33"/>
          <w:sz w:val="40"/>
          <w:szCs w:val="40"/>
          <w:u w:val="dotDash"/>
        </w:rPr>
        <w:t xml:space="preserve">　　　　　</w:t>
      </w:r>
      <w:r w:rsidR="0069252E" w:rsidRPr="00FF23AF">
        <w:rPr>
          <w:rFonts w:hint="eastAsia"/>
          <w:b/>
          <w:color w:val="C6D9F1" w:themeColor="text2" w:themeTint="33"/>
          <w:sz w:val="40"/>
          <w:szCs w:val="40"/>
          <w:u w:val="dotDash"/>
        </w:rPr>
        <w:t xml:space="preserve">　　　　　　</w:t>
      </w:r>
      <w:r w:rsidRPr="00FF23AF">
        <w:rPr>
          <w:rFonts w:hint="eastAsia"/>
          <w:b/>
          <w:color w:val="C6D9F1" w:themeColor="text2" w:themeTint="33"/>
          <w:sz w:val="40"/>
          <w:szCs w:val="40"/>
          <w:u w:val="dotDash"/>
        </w:rPr>
        <w:t xml:space="preserve">　　</w:t>
      </w:r>
      <w:r>
        <w:rPr>
          <w:rFonts w:hint="eastAsia"/>
          <w:b/>
          <w:color w:val="C6D9F1" w:themeColor="text2" w:themeTint="33"/>
          <w:sz w:val="40"/>
          <w:szCs w:val="40"/>
          <w:u w:val="dotDash"/>
        </w:rPr>
        <w:t xml:space="preserve">　</w:t>
      </w:r>
    </w:p>
    <w:p w:rsidR="00DF4DB3" w:rsidRPr="0069252E" w:rsidRDefault="0074140F" w:rsidP="00D169AE">
      <w:pPr>
        <w:jc w:val="left"/>
        <w:rPr>
          <w:b/>
          <w:color w:val="C6D9F1" w:themeColor="text2" w:themeTint="33"/>
          <w:sz w:val="32"/>
          <w:szCs w:val="32"/>
        </w:rPr>
      </w:pPr>
      <w:r w:rsidRPr="00FF23AF">
        <w:rPr>
          <w:rFonts w:hint="eastAsia"/>
          <w:color w:val="C6D9F1" w:themeColor="text2" w:themeTint="33"/>
          <w:sz w:val="32"/>
          <w:szCs w:val="32"/>
        </w:rPr>
        <w:t xml:space="preserve">　</w:t>
      </w:r>
      <w:r w:rsidR="00D169AE" w:rsidRPr="00FF23AF">
        <w:rPr>
          <w:rFonts w:hint="eastAsia"/>
          <w:b/>
          <w:color w:val="C6D9F1" w:themeColor="text2" w:themeTint="33"/>
          <w:sz w:val="32"/>
          <w:szCs w:val="32"/>
          <w:u w:val="dotDash" w:color="B8CCE4" w:themeColor="accent1" w:themeTint="66"/>
        </w:rPr>
        <w:t xml:space="preserve">　　　　　　</w:t>
      </w:r>
      <w:r w:rsidR="00DF4DB3" w:rsidRPr="00FF23AF">
        <w:rPr>
          <w:rFonts w:hint="eastAsia"/>
          <w:b/>
          <w:color w:val="C6D9F1" w:themeColor="text2" w:themeTint="33"/>
          <w:sz w:val="32"/>
          <w:szCs w:val="32"/>
          <w:u w:val="dotDash" w:color="B8CCE4" w:themeColor="accent1" w:themeTint="66"/>
        </w:rPr>
        <w:t xml:space="preserve">　　　</w:t>
      </w:r>
      <w:r w:rsidR="00DF4DB3" w:rsidRPr="0069252E">
        <w:rPr>
          <w:rFonts w:hint="eastAsia"/>
          <w:b/>
          <w:color w:val="C6D9F1" w:themeColor="text2" w:themeTint="33"/>
          <w:sz w:val="32"/>
          <w:szCs w:val="32"/>
          <w:u w:val="dotDash" w:color="B8CCE4" w:themeColor="accent1" w:themeTint="66"/>
        </w:rPr>
        <w:t xml:space="preserve">　　</w:t>
      </w:r>
      <w:r w:rsidR="00EA651F" w:rsidRPr="0069252E">
        <w:rPr>
          <w:rFonts w:hint="eastAsia"/>
          <w:b/>
          <w:color w:val="C6D9F1" w:themeColor="text2" w:themeTint="33"/>
          <w:sz w:val="32"/>
          <w:szCs w:val="32"/>
          <w:u w:val="dotDash" w:color="B8CCE4" w:themeColor="accent1" w:themeTint="66"/>
        </w:rPr>
        <w:t xml:space="preserve">　　　</w:t>
      </w:r>
      <w:r w:rsidR="0069252E" w:rsidRPr="0069252E">
        <w:rPr>
          <w:rFonts w:hint="eastAsia"/>
          <w:b/>
          <w:color w:val="C6D9F1" w:themeColor="text2" w:themeTint="33"/>
          <w:sz w:val="32"/>
          <w:szCs w:val="32"/>
          <w:u w:val="dotDash" w:color="B8CCE4" w:themeColor="accent1" w:themeTint="66"/>
        </w:rPr>
        <w:t xml:space="preserve">　</w:t>
      </w:r>
      <w:r w:rsidR="00FF23AF">
        <w:rPr>
          <w:rFonts w:hint="eastAsia"/>
          <w:b/>
          <w:color w:val="C6D9F1" w:themeColor="text2" w:themeTint="33"/>
          <w:sz w:val="32"/>
          <w:szCs w:val="32"/>
          <w:u w:val="dotDash" w:color="B8CCE4" w:themeColor="accent1" w:themeTint="66"/>
        </w:rPr>
        <w:t xml:space="preserve">　　</w:t>
      </w:r>
    </w:p>
    <w:p w:rsidR="00DF4DB3" w:rsidRPr="0069252E" w:rsidRDefault="00DF4DB3" w:rsidP="00D169AE">
      <w:pPr>
        <w:jc w:val="left"/>
        <w:rPr>
          <w:b/>
          <w:color w:val="C6D9F1" w:themeColor="text2" w:themeTint="33"/>
          <w:sz w:val="32"/>
          <w:szCs w:val="32"/>
          <w:u w:val="dotDash" w:color="B8CCE4" w:themeColor="accent1" w:themeTint="66"/>
        </w:rPr>
      </w:pPr>
      <w:r w:rsidRPr="0069252E">
        <w:rPr>
          <w:rFonts w:hint="eastAsia"/>
          <w:color w:val="C6D9F1" w:themeColor="text2" w:themeTint="33"/>
          <w:sz w:val="32"/>
          <w:szCs w:val="32"/>
        </w:rPr>
        <w:t xml:space="preserve">　</w:t>
      </w:r>
      <w:r w:rsidRPr="0069252E">
        <w:rPr>
          <w:rFonts w:hint="eastAsia"/>
          <w:b/>
          <w:color w:val="C6D9F1" w:themeColor="text2" w:themeTint="33"/>
          <w:sz w:val="32"/>
          <w:szCs w:val="32"/>
          <w:u w:val="dotDash" w:color="B8CCE4" w:themeColor="accent1" w:themeTint="66"/>
        </w:rPr>
        <w:t xml:space="preserve">　　　　　　　　</w:t>
      </w:r>
      <w:r w:rsidR="0074140F" w:rsidRPr="0069252E">
        <w:rPr>
          <w:rFonts w:hint="eastAsia"/>
          <w:b/>
          <w:color w:val="C6D9F1" w:themeColor="text2" w:themeTint="33"/>
          <w:sz w:val="32"/>
          <w:szCs w:val="32"/>
          <w:u w:val="dotDash" w:color="B8CCE4" w:themeColor="accent1" w:themeTint="66"/>
        </w:rPr>
        <w:t xml:space="preserve">　　</w:t>
      </w:r>
      <w:r w:rsidR="0036717B" w:rsidRPr="0069252E">
        <w:rPr>
          <w:rFonts w:hint="eastAsia"/>
          <w:b/>
          <w:color w:val="C6D9F1" w:themeColor="text2" w:themeTint="33"/>
          <w:sz w:val="32"/>
          <w:szCs w:val="32"/>
          <w:u w:val="dotDash" w:color="B8CCE4" w:themeColor="accent1" w:themeTint="66"/>
        </w:rPr>
        <w:t xml:space="preserve">　　　</w:t>
      </w:r>
      <w:r w:rsidR="00A33029" w:rsidRPr="0069252E">
        <w:rPr>
          <w:rFonts w:hint="eastAsia"/>
          <w:b/>
          <w:color w:val="C6D9F1" w:themeColor="text2" w:themeTint="33"/>
          <w:sz w:val="32"/>
          <w:szCs w:val="32"/>
          <w:u w:val="dotDash" w:color="B8CCE4" w:themeColor="accent1" w:themeTint="66"/>
        </w:rPr>
        <w:t xml:space="preserve"> </w:t>
      </w:r>
      <w:r w:rsidR="00531630" w:rsidRPr="0069252E">
        <w:rPr>
          <w:rFonts w:hint="eastAsia"/>
          <w:b/>
          <w:color w:val="C6D9F1" w:themeColor="text2" w:themeTint="33"/>
          <w:sz w:val="32"/>
          <w:szCs w:val="32"/>
          <w:u w:val="dotDash" w:color="B8CCE4" w:themeColor="accent1" w:themeTint="66"/>
        </w:rPr>
        <w:t xml:space="preserve"> </w:t>
      </w:r>
      <w:r w:rsidR="0069252E" w:rsidRPr="0069252E">
        <w:rPr>
          <w:rFonts w:hint="eastAsia"/>
          <w:b/>
          <w:color w:val="C6D9F1" w:themeColor="text2" w:themeTint="33"/>
          <w:sz w:val="32"/>
          <w:szCs w:val="32"/>
          <w:u w:val="dotDash" w:color="B8CCE4" w:themeColor="accent1" w:themeTint="66"/>
        </w:rPr>
        <w:t xml:space="preserve">　</w:t>
      </w:r>
      <w:r w:rsidR="00FF23AF">
        <w:rPr>
          <w:rFonts w:hint="eastAsia"/>
          <w:b/>
          <w:color w:val="C6D9F1" w:themeColor="text2" w:themeTint="33"/>
          <w:sz w:val="32"/>
          <w:szCs w:val="32"/>
          <w:u w:val="dotDash" w:color="B8CCE4" w:themeColor="accent1" w:themeTint="66"/>
        </w:rPr>
        <w:t xml:space="preserve">　　</w:t>
      </w:r>
    </w:p>
    <w:p w:rsidR="0036717B" w:rsidRPr="0069252E" w:rsidRDefault="0036717B" w:rsidP="00D169AE">
      <w:pPr>
        <w:jc w:val="left"/>
        <w:rPr>
          <w:b/>
          <w:color w:val="C6D9F1" w:themeColor="text2" w:themeTint="33"/>
          <w:sz w:val="32"/>
          <w:szCs w:val="32"/>
          <w:u w:val="dotDash" w:color="B8CCE4" w:themeColor="accent1" w:themeTint="66"/>
        </w:rPr>
      </w:pPr>
      <w:r w:rsidRPr="0069252E">
        <w:rPr>
          <w:rFonts w:hint="eastAsia"/>
          <w:b/>
          <w:color w:val="C6D9F1" w:themeColor="text2" w:themeTint="33"/>
          <w:sz w:val="32"/>
          <w:szCs w:val="32"/>
        </w:rPr>
        <w:t xml:space="preserve">　</w:t>
      </w:r>
      <w:r w:rsidRPr="0069252E">
        <w:rPr>
          <w:rFonts w:hint="eastAsia"/>
          <w:b/>
          <w:color w:val="C6D9F1" w:themeColor="text2" w:themeTint="33"/>
          <w:sz w:val="32"/>
          <w:szCs w:val="32"/>
          <w:u w:val="dotDash" w:color="B8CCE4" w:themeColor="accent1" w:themeTint="66"/>
        </w:rPr>
        <w:t xml:space="preserve">　　　　　　　　　　　</w:t>
      </w:r>
      <w:r w:rsidR="00A33029" w:rsidRPr="0069252E">
        <w:rPr>
          <w:rFonts w:hint="eastAsia"/>
          <w:b/>
          <w:color w:val="C6D9F1" w:themeColor="text2" w:themeTint="33"/>
          <w:sz w:val="32"/>
          <w:szCs w:val="32"/>
          <w:u w:val="dotDash" w:color="B8CCE4" w:themeColor="accent1" w:themeTint="66"/>
        </w:rPr>
        <w:t xml:space="preserve">     </w:t>
      </w:r>
      <w:r w:rsidR="00531630" w:rsidRPr="0069252E">
        <w:rPr>
          <w:rFonts w:hint="eastAsia"/>
          <w:b/>
          <w:color w:val="C6D9F1" w:themeColor="text2" w:themeTint="33"/>
          <w:sz w:val="32"/>
          <w:szCs w:val="32"/>
          <w:u w:val="dotDash" w:color="B8CCE4" w:themeColor="accent1" w:themeTint="66"/>
        </w:rPr>
        <w:t xml:space="preserve"> </w:t>
      </w:r>
      <w:r w:rsidR="00FF23AF">
        <w:rPr>
          <w:rFonts w:hint="eastAsia"/>
          <w:b/>
          <w:color w:val="C6D9F1" w:themeColor="text2" w:themeTint="33"/>
          <w:sz w:val="32"/>
          <w:szCs w:val="32"/>
          <w:u w:val="dotDash" w:color="B8CCE4" w:themeColor="accent1" w:themeTint="66"/>
        </w:rPr>
        <w:t xml:space="preserve">　　　</w:t>
      </w:r>
    </w:p>
    <w:p w:rsidR="00762881" w:rsidRPr="00FF23AF" w:rsidRDefault="0036717B" w:rsidP="00FF23AF">
      <w:pPr>
        <w:ind w:leftChars="152" w:left="2879" w:hangingChars="800" w:hanging="2560"/>
        <w:jc w:val="left"/>
        <w:rPr>
          <w:b/>
          <w:sz w:val="28"/>
          <w:szCs w:val="28"/>
        </w:rPr>
      </w:pPr>
      <w:r w:rsidRPr="0069252E">
        <w:rPr>
          <w:rFonts w:hint="eastAsia"/>
          <w:noProof/>
          <w:sz w:val="32"/>
          <w:szCs w:val="32"/>
        </w:rPr>
        <w:drawing>
          <wp:inline distT="0" distB="0" distL="0" distR="0" wp14:anchorId="43752340" wp14:editId="7FD62803">
            <wp:extent cx="847843" cy="428685"/>
            <wp:effectExtent l="0" t="0" r="0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029" w:rsidRPr="0069252E">
        <w:rPr>
          <w:rFonts w:hint="eastAsia"/>
          <w:sz w:val="32"/>
          <w:szCs w:val="32"/>
          <w:u w:val="dotDash" w:color="B8CCE4" w:themeColor="accent1" w:themeTint="66"/>
        </w:rPr>
        <w:t xml:space="preserve">  </w:t>
      </w:r>
      <w:r w:rsidR="0069252E" w:rsidRPr="0069252E">
        <w:rPr>
          <w:rFonts w:hint="eastAsia"/>
          <w:sz w:val="32"/>
          <w:szCs w:val="32"/>
          <w:u w:val="dotDash" w:color="B8CCE4" w:themeColor="accent1" w:themeTint="66"/>
        </w:rPr>
        <w:t xml:space="preserve">　　　　</w:t>
      </w:r>
      <w:r w:rsidR="00FF23AF">
        <w:rPr>
          <w:rFonts w:hint="eastAsia"/>
          <w:sz w:val="32"/>
          <w:szCs w:val="32"/>
          <w:u w:val="dotDash" w:color="B8CCE4" w:themeColor="accent1" w:themeTint="66"/>
        </w:rPr>
        <w:t xml:space="preserve">　</w:t>
      </w:r>
      <w:r w:rsidR="008F68CA" w:rsidRPr="0069252E">
        <w:rPr>
          <w:rFonts w:hint="eastAsia"/>
          <w:b/>
          <w:noProof/>
          <w:sz w:val="32"/>
          <w:szCs w:val="32"/>
        </w:rPr>
        <w:drawing>
          <wp:inline distT="0" distB="0" distL="0" distR="0" wp14:anchorId="55C9EC28" wp14:editId="3E75981E">
            <wp:extent cx="1503357" cy="530598"/>
            <wp:effectExtent l="0" t="0" r="1905" b="317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korebnnr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57" cy="53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2" w:history="1">
        <w:r w:rsidR="00FF23AF" w:rsidRPr="00C4532E">
          <w:rPr>
            <w:rStyle w:val="af"/>
            <w:rFonts w:hint="eastAsia"/>
            <w:sz w:val="28"/>
            <w:szCs w:val="28"/>
          </w:rPr>
          <w:t>h</w:t>
        </w:r>
        <w:r w:rsidR="00FF23AF" w:rsidRPr="00C4532E">
          <w:rPr>
            <w:rStyle w:val="af"/>
            <w:sz w:val="28"/>
            <w:szCs w:val="28"/>
          </w:rPr>
          <w:t>ttp://www.brokore.com/</w:t>
        </w:r>
      </w:hyperlink>
      <w:r w:rsidR="004A3881" w:rsidRPr="00FF23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B1A0E9B" wp14:editId="01AEFE8B">
                <wp:simplePos x="0" y="0"/>
                <wp:positionH relativeFrom="column">
                  <wp:posOffset>-927735</wp:posOffset>
                </wp:positionH>
                <wp:positionV relativeFrom="paragraph">
                  <wp:posOffset>-5146675</wp:posOffset>
                </wp:positionV>
                <wp:extent cx="4316095" cy="324358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3881" w:rsidRDefault="004A3881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-73.05pt;margin-top:-405.25pt;width:339.85pt;height:255.4pt;z-index:251714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ZX3wIAAKgFAAAOAAAAZHJzL2Uyb0RvYy54bWysVNtu0zAYvkfiHSzfs/SwQ1YtncqmAtK0&#10;TWxo167jNJEc27LdNuNylRAPwSsgrnmevgifnbQrgytELpz/7O8/+D87b2pJlsK6SquM9g96lAjF&#10;dV6peUY/3U/fpJQ4z1TOpFYio4/C0fPx61dnKzMSA11qmQtLEES50cpktPTejJLE8VLUzB1oIxSU&#10;hbY182DtPMktWyF6LZNBr3ecrLTNjdVcOAfpZauk4xi/KAT3N0XhhCcyo8Dm42njOQtnMj5jo7ll&#10;pqx4B4P9A4qaVQqX7kJdMs/IwlZ/hKorbrXThT/guk50UVRcxByQTb/3Ipu7khkRc0FxnNmVyf2/&#10;sPx6eWtJlWd0SIliNVq0WX/ZPH3fPP3crL+SzfrbZr3ePP0AT4ahXCvjRvC6M/DzzVvdoO1buYMw&#10;VKEpbB3+yI9Aj8I/7ootGk94cEoHadqDikO3ZRA/eXY31vl3QtckEBm16GYsMlteOd+abk3CbUpP&#10;KyljR6X6TYCYrUTEkei8QyYt4kD5ZtZ0heiynOn8EUla3U6NM3xaAcgVc/6WWYwJwGP0/Q2OQupV&#10;RnVHUVJq+/lv8mCP7kFLyQpjl1GFd0GJ/KDQ1ZPDwekRpjQyaXqKC+y+YranUIv6QmOq+3hghkcy&#10;mHu5JQur6we8jkm4ESqmOO7NqN+SF759CHhdXEwm0QhTaZi/UneGh9ChiqHE980Ds6brg0cLr/V2&#10;ONnoRTta2+DpzGTh0ZTQK3BcKDHMA8kxaJZ14bT1pe6e4NRq5dtHKat56T9Wc2IrrJJCMuDOq4Bf&#10;RlhoC4EwosZuiX8rlhk9Pu6FL0QJfe/CRGYPgjPDnCARuwir631GB0eHcRoBQC/sQ0Zj/QPamVgK&#10;eU/Q32HaDzYlqP7JUbc9eOtxIePox80lwJAlQ3cYR9Z+EBG7kuWiFcN5h3DnESHuRwP8ABPyMKDt&#10;OHYM1kE07+oW9s0+H62eF+z4FwAAAP//AwBQSwMEFAAGAAgAAAAhADIqUE7lAAAADgEAAA8AAABk&#10;cnMvZG93bnJldi54bWxMj01OwzAQRvdI3MEaJDaodZKSkIY4FVAKLJCAhgO48ZBExHZku23g9Awr&#10;2M3P0zdvytWkB3ZA53trBMTzCBiaxqretALe680sB+aDNEoO1qCAL/Swqk5PSlkoezRveNiGllGI&#10;8YUU0IUwFpz7pkMt/dyOaGj3YZ2WgVrXcuXkkcL1wJMoyriWvaELnRzxrsPmc7vXAh7vX3NX+6f0&#10;+SEJ3/hi1/XtxVqI87Pp5hpYwCn8wfCrT+pQkdPO7o3ybBAwiy+zmFiq8jhKgRGTLhYZsB2NkuXy&#10;CnhV8v9vVD8AAAD//wMAUEsBAi0AFAAGAAgAAAAhALaDOJL+AAAA4QEAABMAAAAAAAAAAAAAAAAA&#10;AAAAAFtDb250ZW50X1R5cGVzXS54bWxQSwECLQAUAAYACAAAACEAOP0h/9YAAACUAQAACwAAAAAA&#10;AAAAAAAAAAAvAQAAX3JlbHMvLnJlbHNQSwECLQAUAAYACAAAACEA0jaWV98CAACoBQAADgAAAAAA&#10;AAAAAAAAAAAuAgAAZHJzL2Uyb0RvYy54bWxQSwECLQAUAAYACAAAACEAMipQTuUAAAAOAQAADwAA&#10;AAAAAAAAAAAAAAA5BQAAZHJzL2Rvd25yZXYueG1sUEsFBgAAAAAEAAQA8wAAAEsGAAAAAA==&#10;" filled="f" stroked="f">
                <v:fill o:detectmouseclick="t"/>
                <v:textbox style="mso-fit-shape-to-text:t" inset="5.85pt,.7pt,5.85pt,.7pt">
                  <w:txbxContent>
                    <w:p w:rsidR="004A3881" w:rsidRDefault="004A3881"/>
                  </w:txbxContent>
                </v:textbox>
              </v:shape>
            </w:pict>
          </mc:Fallback>
        </mc:AlternateContent>
      </w:r>
    </w:p>
    <w:sectPr w:rsidR="00762881" w:rsidRPr="00FF23AF" w:rsidSect="008F68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958" w:rsidRDefault="001D1958" w:rsidP="00762881">
      <w:r>
        <w:separator/>
      </w:r>
    </w:p>
  </w:endnote>
  <w:endnote w:type="continuationSeparator" w:id="0">
    <w:p w:rsidR="001D1958" w:rsidRDefault="001D1958" w:rsidP="0076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81" w:rsidRDefault="004A388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81" w:rsidRDefault="004A388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81" w:rsidRDefault="004A388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958" w:rsidRDefault="001D1958" w:rsidP="00762881">
      <w:r>
        <w:separator/>
      </w:r>
    </w:p>
  </w:footnote>
  <w:footnote w:type="continuationSeparator" w:id="0">
    <w:p w:rsidR="001D1958" w:rsidRDefault="001D1958" w:rsidP="00762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81" w:rsidRDefault="004A3881" w:rsidP="004A388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81" w:rsidRDefault="004A3881" w:rsidP="004A388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81" w:rsidRDefault="004A388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A5"/>
    <w:rsid w:val="00043A35"/>
    <w:rsid w:val="001804EF"/>
    <w:rsid w:val="00180670"/>
    <w:rsid w:val="00195698"/>
    <w:rsid w:val="001C4C9E"/>
    <w:rsid w:val="001D1958"/>
    <w:rsid w:val="0021438C"/>
    <w:rsid w:val="00364BA5"/>
    <w:rsid w:val="0036717B"/>
    <w:rsid w:val="003D3F40"/>
    <w:rsid w:val="003D5430"/>
    <w:rsid w:val="0046712C"/>
    <w:rsid w:val="004A3881"/>
    <w:rsid w:val="00531630"/>
    <w:rsid w:val="00534841"/>
    <w:rsid w:val="006377BA"/>
    <w:rsid w:val="00653EF1"/>
    <w:rsid w:val="0069252E"/>
    <w:rsid w:val="0074140F"/>
    <w:rsid w:val="00762881"/>
    <w:rsid w:val="0079602A"/>
    <w:rsid w:val="00865D96"/>
    <w:rsid w:val="008B34D7"/>
    <w:rsid w:val="008F68CA"/>
    <w:rsid w:val="00A33029"/>
    <w:rsid w:val="00AB7821"/>
    <w:rsid w:val="00BC6870"/>
    <w:rsid w:val="00D169AE"/>
    <w:rsid w:val="00DF4DB3"/>
    <w:rsid w:val="00E21D20"/>
    <w:rsid w:val="00E635BF"/>
    <w:rsid w:val="00EA651F"/>
    <w:rsid w:val="00F93B31"/>
    <w:rsid w:val="00FE2A78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4BA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F93B31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804E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804E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1804EF"/>
  </w:style>
  <w:style w:type="paragraph" w:styleId="a9">
    <w:name w:val="annotation subject"/>
    <w:basedOn w:val="a7"/>
    <w:next w:val="a7"/>
    <w:link w:val="aa"/>
    <w:uiPriority w:val="99"/>
    <w:semiHidden/>
    <w:unhideWhenUsed/>
    <w:rsid w:val="001804E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804EF"/>
    <w:rPr>
      <w:b/>
      <w:bCs/>
    </w:rPr>
  </w:style>
  <w:style w:type="paragraph" w:styleId="ab">
    <w:name w:val="header"/>
    <w:basedOn w:val="a"/>
    <w:link w:val="ac"/>
    <w:uiPriority w:val="99"/>
    <w:unhideWhenUsed/>
    <w:rsid w:val="007628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62881"/>
  </w:style>
  <w:style w:type="paragraph" w:styleId="ad">
    <w:name w:val="footer"/>
    <w:basedOn w:val="a"/>
    <w:link w:val="ae"/>
    <w:uiPriority w:val="99"/>
    <w:unhideWhenUsed/>
    <w:rsid w:val="007628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62881"/>
  </w:style>
  <w:style w:type="character" w:styleId="af">
    <w:name w:val="Hyperlink"/>
    <w:basedOn w:val="a0"/>
    <w:uiPriority w:val="99"/>
    <w:unhideWhenUsed/>
    <w:rsid w:val="007628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4BA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F93B31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804E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804E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1804EF"/>
  </w:style>
  <w:style w:type="paragraph" w:styleId="a9">
    <w:name w:val="annotation subject"/>
    <w:basedOn w:val="a7"/>
    <w:next w:val="a7"/>
    <w:link w:val="aa"/>
    <w:uiPriority w:val="99"/>
    <w:semiHidden/>
    <w:unhideWhenUsed/>
    <w:rsid w:val="001804E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804EF"/>
    <w:rPr>
      <w:b/>
      <w:bCs/>
    </w:rPr>
  </w:style>
  <w:style w:type="paragraph" w:styleId="ab">
    <w:name w:val="header"/>
    <w:basedOn w:val="a"/>
    <w:link w:val="ac"/>
    <w:uiPriority w:val="99"/>
    <w:unhideWhenUsed/>
    <w:rsid w:val="007628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62881"/>
  </w:style>
  <w:style w:type="paragraph" w:styleId="ad">
    <w:name w:val="footer"/>
    <w:basedOn w:val="a"/>
    <w:link w:val="ae"/>
    <w:uiPriority w:val="99"/>
    <w:unhideWhenUsed/>
    <w:rsid w:val="007628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62881"/>
  </w:style>
  <w:style w:type="character" w:styleId="af">
    <w:name w:val="Hyperlink"/>
    <w:basedOn w:val="a0"/>
    <w:uiPriority w:val="99"/>
    <w:unhideWhenUsed/>
    <w:rsid w:val="00762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rokore.com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6A10-76BE-43AF-A33F-7B79E89E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1-04-20T17:34:00Z</cp:lastPrinted>
  <dcterms:created xsi:type="dcterms:W3CDTF">2011-04-27T05:45:00Z</dcterms:created>
  <dcterms:modified xsi:type="dcterms:W3CDTF">2011-04-27T05:45:00Z</dcterms:modified>
</cp:coreProperties>
</file>